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EEAFC" w14:textId="615BC649" w:rsidR="00492D29" w:rsidRDefault="004D7470" w:rsidP="006C60E2">
      <w:pPr>
        <w:pStyle w:val="Heading1"/>
        <w:jc w:val="center"/>
      </w:pPr>
      <w:r w:rsidRPr="004D7470">
        <w:t>Contractor Analysis</w:t>
      </w:r>
    </w:p>
    <w:p w14:paraId="278F607D" w14:textId="77777777" w:rsidR="006C60E2" w:rsidRPr="006C60E2" w:rsidRDefault="006C60E2" w:rsidP="006C60E2"/>
    <w:tbl>
      <w:tblPr>
        <w:tblStyle w:val="TableGrid"/>
        <w:tblW w:w="9971" w:type="dxa"/>
        <w:tblLayout w:type="fixed"/>
        <w:tblLook w:val="04A0" w:firstRow="1" w:lastRow="0" w:firstColumn="1" w:lastColumn="0" w:noHBand="0" w:noVBand="1"/>
      </w:tblPr>
      <w:tblGrid>
        <w:gridCol w:w="2165"/>
        <w:gridCol w:w="1562"/>
        <w:gridCol w:w="1561"/>
        <w:gridCol w:w="1561"/>
        <w:gridCol w:w="1561"/>
        <w:gridCol w:w="1561"/>
      </w:tblGrid>
      <w:tr w:rsidR="006C60E2" w14:paraId="7A2EF417" w14:textId="77777777" w:rsidTr="006C60E2">
        <w:tc>
          <w:tcPr>
            <w:tcW w:w="2122" w:type="dxa"/>
          </w:tcPr>
          <w:p w14:paraId="264E2FF9" w14:textId="01AE5B9F" w:rsidR="006C60E2" w:rsidRDefault="006C60E2" w:rsidP="006C60E2">
            <w:pPr>
              <w:rPr>
                <w:sz w:val="32"/>
                <w:szCs w:val="32"/>
              </w:rPr>
            </w:pPr>
            <w:r w:rsidRPr="006C60E2">
              <w:t>Contractor</w:t>
            </w:r>
          </w:p>
        </w:tc>
        <w:tc>
          <w:tcPr>
            <w:tcW w:w="1531" w:type="dxa"/>
          </w:tcPr>
          <w:p w14:paraId="768A47F7" w14:textId="77777777" w:rsidR="006C60E2" w:rsidRDefault="006C60E2" w:rsidP="006C60E2"/>
        </w:tc>
        <w:tc>
          <w:tcPr>
            <w:tcW w:w="1531" w:type="dxa"/>
          </w:tcPr>
          <w:p w14:paraId="20931BE1" w14:textId="04C0E127" w:rsidR="006C60E2" w:rsidRDefault="006C60E2" w:rsidP="006C60E2"/>
        </w:tc>
        <w:tc>
          <w:tcPr>
            <w:tcW w:w="1531" w:type="dxa"/>
          </w:tcPr>
          <w:p w14:paraId="36B84E50" w14:textId="77E25F51" w:rsidR="006C60E2" w:rsidRDefault="006C60E2" w:rsidP="006C60E2"/>
        </w:tc>
        <w:tc>
          <w:tcPr>
            <w:tcW w:w="1531" w:type="dxa"/>
          </w:tcPr>
          <w:p w14:paraId="57A113A6" w14:textId="371691C1" w:rsidR="006C60E2" w:rsidRDefault="006C60E2" w:rsidP="006C60E2"/>
        </w:tc>
        <w:tc>
          <w:tcPr>
            <w:tcW w:w="1531" w:type="dxa"/>
          </w:tcPr>
          <w:p w14:paraId="597BB72C" w14:textId="37AB061F" w:rsidR="006C60E2" w:rsidRDefault="006C60E2" w:rsidP="006C60E2"/>
        </w:tc>
      </w:tr>
      <w:tr w:rsidR="006C60E2" w14:paraId="0DC753F8" w14:textId="77777777" w:rsidTr="006C60E2">
        <w:tc>
          <w:tcPr>
            <w:tcW w:w="2122" w:type="dxa"/>
          </w:tcPr>
          <w:p w14:paraId="32A324D6" w14:textId="77777777" w:rsidR="006C60E2" w:rsidRPr="006C60E2" w:rsidRDefault="006C60E2" w:rsidP="006C60E2">
            <w:r w:rsidRPr="006C60E2">
              <w:t>Equipment</w:t>
            </w:r>
          </w:p>
          <w:p w14:paraId="0D1FCC30" w14:textId="571679C1" w:rsidR="006C60E2" w:rsidRPr="006C60E2" w:rsidRDefault="006C60E2" w:rsidP="006C60E2">
            <w:r w:rsidRPr="006C60E2">
              <w:t>Make &amp; model &amp;</w:t>
            </w:r>
            <w:proofErr w:type="gramStart"/>
            <w:r w:rsidRPr="006C60E2">
              <w:t>size</w:t>
            </w:r>
            <w:proofErr w:type="gramEnd"/>
          </w:p>
          <w:p w14:paraId="59514D7F" w14:textId="75A12930" w:rsidR="006C60E2" w:rsidRPr="006C60E2" w:rsidRDefault="006C60E2" w:rsidP="006C60E2">
            <w:r w:rsidRPr="006C60E2">
              <w:t>Cost with &amp; without tax</w:t>
            </w:r>
          </w:p>
          <w:p w14:paraId="7656FFC7" w14:textId="26B17CB8" w:rsidR="006C60E2" w:rsidRDefault="006C60E2" w:rsidP="006C60E2"/>
        </w:tc>
        <w:tc>
          <w:tcPr>
            <w:tcW w:w="1531" w:type="dxa"/>
          </w:tcPr>
          <w:p w14:paraId="0BAAAE7D" w14:textId="77777777" w:rsidR="006C60E2" w:rsidRDefault="006C60E2" w:rsidP="006C60E2"/>
        </w:tc>
        <w:tc>
          <w:tcPr>
            <w:tcW w:w="1531" w:type="dxa"/>
          </w:tcPr>
          <w:p w14:paraId="029F6504" w14:textId="31F7D4C7" w:rsidR="006C60E2" w:rsidRDefault="006C60E2" w:rsidP="006C60E2"/>
        </w:tc>
        <w:tc>
          <w:tcPr>
            <w:tcW w:w="1531" w:type="dxa"/>
          </w:tcPr>
          <w:p w14:paraId="7F077083" w14:textId="0C57E93A" w:rsidR="006C60E2" w:rsidRDefault="006C60E2" w:rsidP="006C60E2"/>
        </w:tc>
        <w:tc>
          <w:tcPr>
            <w:tcW w:w="1531" w:type="dxa"/>
          </w:tcPr>
          <w:p w14:paraId="5B74535D" w14:textId="666A053D" w:rsidR="006C60E2" w:rsidRDefault="006C60E2" w:rsidP="006C60E2"/>
        </w:tc>
        <w:tc>
          <w:tcPr>
            <w:tcW w:w="1531" w:type="dxa"/>
          </w:tcPr>
          <w:p w14:paraId="18AF07B4" w14:textId="32F23161" w:rsidR="006C60E2" w:rsidRDefault="006C60E2" w:rsidP="006C60E2"/>
        </w:tc>
      </w:tr>
      <w:tr w:rsidR="006C60E2" w14:paraId="66B9227C" w14:textId="77777777" w:rsidTr="006C60E2">
        <w:tc>
          <w:tcPr>
            <w:tcW w:w="2122" w:type="dxa"/>
          </w:tcPr>
          <w:p w14:paraId="0DF1008A" w14:textId="43477B1F" w:rsidR="006C60E2" w:rsidRDefault="006C60E2" w:rsidP="006C60E2">
            <w:r>
              <w:t>Warranty</w:t>
            </w:r>
          </w:p>
        </w:tc>
        <w:tc>
          <w:tcPr>
            <w:tcW w:w="1531" w:type="dxa"/>
          </w:tcPr>
          <w:p w14:paraId="1C32D7FA" w14:textId="77777777" w:rsidR="006C60E2" w:rsidRDefault="006C60E2" w:rsidP="006C60E2"/>
        </w:tc>
        <w:tc>
          <w:tcPr>
            <w:tcW w:w="1531" w:type="dxa"/>
          </w:tcPr>
          <w:p w14:paraId="71AE5FF5" w14:textId="2DF49CDF" w:rsidR="006C60E2" w:rsidRDefault="006C60E2" w:rsidP="006C60E2"/>
        </w:tc>
        <w:tc>
          <w:tcPr>
            <w:tcW w:w="1531" w:type="dxa"/>
          </w:tcPr>
          <w:p w14:paraId="3B2642C4" w14:textId="77777777" w:rsidR="006C60E2" w:rsidRDefault="006C60E2" w:rsidP="006C60E2"/>
        </w:tc>
        <w:tc>
          <w:tcPr>
            <w:tcW w:w="1531" w:type="dxa"/>
          </w:tcPr>
          <w:p w14:paraId="45DC1F30" w14:textId="77777777" w:rsidR="006C60E2" w:rsidRDefault="006C60E2" w:rsidP="006C60E2"/>
        </w:tc>
        <w:tc>
          <w:tcPr>
            <w:tcW w:w="1531" w:type="dxa"/>
          </w:tcPr>
          <w:p w14:paraId="28A540F1" w14:textId="77777777" w:rsidR="006C60E2" w:rsidRDefault="006C60E2" w:rsidP="006C60E2"/>
        </w:tc>
      </w:tr>
      <w:tr w:rsidR="006C60E2" w14:paraId="2CF5F10C" w14:textId="77777777" w:rsidTr="006C60E2">
        <w:tc>
          <w:tcPr>
            <w:tcW w:w="2122" w:type="dxa"/>
          </w:tcPr>
          <w:p w14:paraId="012E1722" w14:textId="3F042E4F" w:rsidR="006C60E2" w:rsidRDefault="006C60E2" w:rsidP="006C60E2">
            <w:r>
              <w:t xml:space="preserve">Dimensions </w:t>
            </w:r>
          </w:p>
          <w:p w14:paraId="51D8DAFF" w14:textId="77777777" w:rsidR="006C60E2" w:rsidRPr="006C60E2" w:rsidRDefault="006C60E2" w:rsidP="006C60E2">
            <w:pPr>
              <w:rPr>
                <w:sz w:val="24"/>
                <w:szCs w:val="24"/>
              </w:rPr>
            </w:pPr>
            <w:r w:rsidRPr="006C60E2">
              <w:rPr>
                <w:sz w:val="24"/>
                <w:szCs w:val="24"/>
              </w:rPr>
              <w:t>W=</w:t>
            </w:r>
          </w:p>
          <w:p w14:paraId="07563EBC" w14:textId="77777777" w:rsidR="006C60E2" w:rsidRPr="006C60E2" w:rsidRDefault="006C60E2" w:rsidP="006C60E2">
            <w:pPr>
              <w:rPr>
                <w:sz w:val="24"/>
                <w:szCs w:val="24"/>
              </w:rPr>
            </w:pPr>
            <w:r w:rsidRPr="006C60E2">
              <w:rPr>
                <w:sz w:val="24"/>
                <w:szCs w:val="24"/>
              </w:rPr>
              <w:t>D=</w:t>
            </w:r>
          </w:p>
          <w:p w14:paraId="12B15A76" w14:textId="77777777" w:rsidR="006C60E2" w:rsidRPr="006C60E2" w:rsidRDefault="006C60E2" w:rsidP="006C60E2">
            <w:pPr>
              <w:rPr>
                <w:sz w:val="24"/>
                <w:szCs w:val="24"/>
              </w:rPr>
            </w:pPr>
            <w:r w:rsidRPr="006C60E2">
              <w:rPr>
                <w:sz w:val="24"/>
                <w:szCs w:val="24"/>
              </w:rPr>
              <w:t>H=</w:t>
            </w:r>
          </w:p>
          <w:p w14:paraId="38E82221" w14:textId="77777777" w:rsidR="006C60E2" w:rsidRPr="006C60E2" w:rsidRDefault="006C60E2" w:rsidP="006C60E2">
            <w:pPr>
              <w:rPr>
                <w:sz w:val="24"/>
                <w:szCs w:val="24"/>
              </w:rPr>
            </w:pPr>
            <w:r w:rsidRPr="006C60E2">
              <w:rPr>
                <w:sz w:val="24"/>
                <w:szCs w:val="24"/>
              </w:rPr>
              <w:t>Slab D=</w:t>
            </w:r>
          </w:p>
          <w:p w14:paraId="64B34276" w14:textId="035599DB" w:rsidR="006C60E2" w:rsidRDefault="006C60E2" w:rsidP="006C60E2">
            <w:r w:rsidRPr="006C60E2">
              <w:rPr>
                <w:sz w:val="24"/>
                <w:szCs w:val="24"/>
              </w:rPr>
              <w:t>Total H=</w:t>
            </w:r>
          </w:p>
        </w:tc>
        <w:tc>
          <w:tcPr>
            <w:tcW w:w="1531" w:type="dxa"/>
          </w:tcPr>
          <w:p w14:paraId="06F94657" w14:textId="77777777" w:rsidR="006C60E2" w:rsidRDefault="006C60E2" w:rsidP="006C60E2"/>
        </w:tc>
        <w:tc>
          <w:tcPr>
            <w:tcW w:w="1531" w:type="dxa"/>
          </w:tcPr>
          <w:p w14:paraId="4C0984BB" w14:textId="659457CD" w:rsidR="006C60E2" w:rsidRDefault="006C60E2" w:rsidP="006C60E2"/>
        </w:tc>
        <w:tc>
          <w:tcPr>
            <w:tcW w:w="1531" w:type="dxa"/>
          </w:tcPr>
          <w:p w14:paraId="3E43F909" w14:textId="67B9FCFA" w:rsidR="006C60E2" w:rsidRDefault="006C60E2" w:rsidP="006C60E2"/>
        </w:tc>
        <w:tc>
          <w:tcPr>
            <w:tcW w:w="1531" w:type="dxa"/>
          </w:tcPr>
          <w:p w14:paraId="50B5A69C" w14:textId="57A78B8D" w:rsidR="006C60E2" w:rsidRDefault="006C60E2" w:rsidP="006C60E2"/>
        </w:tc>
        <w:tc>
          <w:tcPr>
            <w:tcW w:w="1531" w:type="dxa"/>
          </w:tcPr>
          <w:p w14:paraId="63C58E6E" w14:textId="77777777" w:rsidR="006C60E2" w:rsidRDefault="006C60E2" w:rsidP="006C60E2"/>
        </w:tc>
      </w:tr>
      <w:tr w:rsidR="006C60E2" w14:paraId="2C3359F8" w14:textId="77777777" w:rsidTr="006C60E2">
        <w:tc>
          <w:tcPr>
            <w:tcW w:w="2122" w:type="dxa"/>
          </w:tcPr>
          <w:p w14:paraId="23466D80" w14:textId="78D54D08" w:rsidR="006C60E2" w:rsidRDefault="006C60E2" w:rsidP="006C60E2">
            <w:r>
              <w:t xml:space="preserve">Noise of outdoor unit </w:t>
            </w:r>
            <w:r w:rsidRPr="006C60E2">
              <w:rPr>
                <w:sz w:val="24"/>
                <w:szCs w:val="24"/>
              </w:rPr>
              <w:t>(DB)</w:t>
            </w:r>
          </w:p>
        </w:tc>
        <w:tc>
          <w:tcPr>
            <w:tcW w:w="1531" w:type="dxa"/>
          </w:tcPr>
          <w:p w14:paraId="047B582C" w14:textId="77777777" w:rsidR="006C60E2" w:rsidRDefault="006C60E2" w:rsidP="006C60E2"/>
        </w:tc>
        <w:tc>
          <w:tcPr>
            <w:tcW w:w="1531" w:type="dxa"/>
          </w:tcPr>
          <w:p w14:paraId="5FE3950D" w14:textId="240C3C8B" w:rsidR="006C60E2" w:rsidRDefault="006C60E2" w:rsidP="006C60E2"/>
        </w:tc>
        <w:tc>
          <w:tcPr>
            <w:tcW w:w="1531" w:type="dxa"/>
          </w:tcPr>
          <w:p w14:paraId="1B789F1E" w14:textId="77777777" w:rsidR="006C60E2" w:rsidRDefault="006C60E2" w:rsidP="006C60E2"/>
        </w:tc>
        <w:tc>
          <w:tcPr>
            <w:tcW w:w="1531" w:type="dxa"/>
          </w:tcPr>
          <w:p w14:paraId="7D7CF90B" w14:textId="77777777" w:rsidR="006C60E2" w:rsidRDefault="006C60E2" w:rsidP="006C60E2"/>
        </w:tc>
        <w:tc>
          <w:tcPr>
            <w:tcW w:w="1531" w:type="dxa"/>
          </w:tcPr>
          <w:p w14:paraId="3E6B0F36" w14:textId="77777777" w:rsidR="006C60E2" w:rsidRDefault="006C60E2" w:rsidP="006C60E2"/>
        </w:tc>
      </w:tr>
      <w:tr w:rsidR="006C60E2" w14:paraId="79091D5F" w14:textId="77777777" w:rsidTr="006C60E2">
        <w:tc>
          <w:tcPr>
            <w:tcW w:w="2122" w:type="dxa"/>
          </w:tcPr>
          <w:p w14:paraId="6B304A3D" w14:textId="0706D9DC" w:rsidR="006C60E2" w:rsidRDefault="006C60E2" w:rsidP="006C60E2">
            <w:r>
              <w:t>Electric Panel 100amp</w:t>
            </w:r>
          </w:p>
        </w:tc>
        <w:tc>
          <w:tcPr>
            <w:tcW w:w="1531" w:type="dxa"/>
          </w:tcPr>
          <w:p w14:paraId="0AD67A42" w14:textId="77777777" w:rsidR="006C60E2" w:rsidRDefault="006C60E2" w:rsidP="006C60E2"/>
        </w:tc>
        <w:tc>
          <w:tcPr>
            <w:tcW w:w="1531" w:type="dxa"/>
          </w:tcPr>
          <w:p w14:paraId="369CEF83" w14:textId="0AF241E4" w:rsidR="006C60E2" w:rsidRDefault="006C60E2" w:rsidP="006C60E2"/>
        </w:tc>
        <w:tc>
          <w:tcPr>
            <w:tcW w:w="1531" w:type="dxa"/>
          </w:tcPr>
          <w:p w14:paraId="5355CBFB" w14:textId="0E1F3841" w:rsidR="006C60E2" w:rsidRDefault="006C60E2" w:rsidP="006C60E2"/>
        </w:tc>
        <w:tc>
          <w:tcPr>
            <w:tcW w:w="1531" w:type="dxa"/>
          </w:tcPr>
          <w:p w14:paraId="1D7F495B" w14:textId="1952875A" w:rsidR="006C60E2" w:rsidRDefault="006C60E2" w:rsidP="006C60E2"/>
        </w:tc>
        <w:tc>
          <w:tcPr>
            <w:tcW w:w="1531" w:type="dxa"/>
          </w:tcPr>
          <w:p w14:paraId="372DF47C" w14:textId="423228C3" w:rsidR="006C60E2" w:rsidRDefault="006C60E2" w:rsidP="006C60E2"/>
        </w:tc>
      </w:tr>
      <w:tr w:rsidR="006C60E2" w14:paraId="2CE6B3BD" w14:textId="77777777" w:rsidTr="006C60E2">
        <w:tc>
          <w:tcPr>
            <w:tcW w:w="2122" w:type="dxa"/>
          </w:tcPr>
          <w:p w14:paraId="193F8E25" w14:textId="77777777" w:rsidR="006C60E2" w:rsidRDefault="006C60E2" w:rsidP="006C60E2">
            <w:r>
              <w:t>Water Heater</w:t>
            </w:r>
          </w:p>
          <w:p w14:paraId="363CD4FE" w14:textId="77777777" w:rsidR="006C60E2" w:rsidRDefault="006C60E2" w:rsidP="006C60E2">
            <w:r>
              <w:t xml:space="preserve">Make &amp; </w:t>
            </w:r>
            <w:proofErr w:type="gramStart"/>
            <w:r>
              <w:t>model</w:t>
            </w:r>
            <w:proofErr w:type="gramEnd"/>
          </w:p>
          <w:p w14:paraId="1F4A716E" w14:textId="70E31660" w:rsidR="006C60E2" w:rsidRDefault="006C60E2" w:rsidP="006C60E2">
            <w:r>
              <w:t>Cost with &amp; without tax</w:t>
            </w:r>
          </w:p>
        </w:tc>
        <w:tc>
          <w:tcPr>
            <w:tcW w:w="1531" w:type="dxa"/>
          </w:tcPr>
          <w:p w14:paraId="2E9C28A6" w14:textId="77777777" w:rsidR="006C60E2" w:rsidRDefault="006C60E2" w:rsidP="006C60E2"/>
        </w:tc>
        <w:tc>
          <w:tcPr>
            <w:tcW w:w="1531" w:type="dxa"/>
          </w:tcPr>
          <w:p w14:paraId="05EE4D39" w14:textId="611CF2D1" w:rsidR="006C60E2" w:rsidRDefault="006C60E2" w:rsidP="006C60E2"/>
        </w:tc>
        <w:tc>
          <w:tcPr>
            <w:tcW w:w="1531" w:type="dxa"/>
          </w:tcPr>
          <w:p w14:paraId="25AD5852" w14:textId="4BE32F0A" w:rsidR="006C60E2" w:rsidRDefault="006C60E2" w:rsidP="006C60E2"/>
        </w:tc>
        <w:tc>
          <w:tcPr>
            <w:tcW w:w="1531" w:type="dxa"/>
          </w:tcPr>
          <w:p w14:paraId="06221736" w14:textId="6E805253" w:rsidR="006C60E2" w:rsidRDefault="006C60E2" w:rsidP="006C60E2"/>
        </w:tc>
        <w:tc>
          <w:tcPr>
            <w:tcW w:w="1531" w:type="dxa"/>
          </w:tcPr>
          <w:p w14:paraId="64E128CA" w14:textId="3481B16C" w:rsidR="006C60E2" w:rsidRDefault="006C60E2" w:rsidP="006C60E2"/>
        </w:tc>
      </w:tr>
      <w:tr w:rsidR="006C60E2" w14:paraId="15F9F71B" w14:textId="77777777" w:rsidTr="006C60E2">
        <w:tc>
          <w:tcPr>
            <w:tcW w:w="2122" w:type="dxa"/>
          </w:tcPr>
          <w:p w14:paraId="32642F92" w14:textId="77777777" w:rsidR="006C60E2" w:rsidRDefault="006C60E2" w:rsidP="006C60E2">
            <w:r>
              <w:t>Warranty</w:t>
            </w:r>
          </w:p>
          <w:p w14:paraId="38B823D1" w14:textId="2F2C3BE0" w:rsidR="006C60E2" w:rsidRDefault="006C60E2" w:rsidP="006C60E2"/>
        </w:tc>
        <w:tc>
          <w:tcPr>
            <w:tcW w:w="1531" w:type="dxa"/>
          </w:tcPr>
          <w:p w14:paraId="48FF9436" w14:textId="77777777" w:rsidR="006C60E2" w:rsidRDefault="006C60E2" w:rsidP="006C60E2"/>
        </w:tc>
        <w:tc>
          <w:tcPr>
            <w:tcW w:w="1531" w:type="dxa"/>
          </w:tcPr>
          <w:p w14:paraId="0B42EA43" w14:textId="37D03149" w:rsidR="006C60E2" w:rsidRDefault="006C60E2" w:rsidP="006C60E2"/>
        </w:tc>
        <w:tc>
          <w:tcPr>
            <w:tcW w:w="1531" w:type="dxa"/>
          </w:tcPr>
          <w:p w14:paraId="2680A9D5" w14:textId="77777777" w:rsidR="006C60E2" w:rsidRDefault="006C60E2" w:rsidP="006C60E2"/>
        </w:tc>
        <w:tc>
          <w:tcPr>
            <w:tcW w:w="1531" w:type="dxa"/>
          </w:tcPr>
          <w:p w14:paraId="31001DB5" w14:textId="77777777" w:rsidR="006C60E2" w:rsidRDefault="006C60E2" w:rsidP="006C60E2"/>
        </w:tc>
        <w:tc>
          <w:tcPr>
            <w:tcW w:w="1531" w:type="dxa"/>
          </w:tcPr>
          <w:p w14:paraId="6C806D9C" w14:textId="77777777" w:rsidR="006C60E2" w:rsidRDefault="006C60E2" w:rsidP="006C60E2"/>
        </w:tc>
      </w:tr>
      <w:tr w:rsidR="006C60E2" w14:paraId="0139D242" w14:textId="77777777" w:rsidTr="006C60E2">
        <w:tc>
          <w:tcPr>
            <w:tcW w:w="2122" w:type="dxa"/>
          </w:tcPr>
          <w:p w14:paraId="342A3280" w14:textId="77777777" w:rsidR="006C60E2" w:rsidRDefault="006C60E2" w:rsidP="006C60E2">
            <w:r>
              <w:t>Installation</w:t>
            </w:r>
          </w:p>
          <w:p w14:paraId="154B3F96" w14:textId="54D2976B" w:rsidR="006C60E2" w:rsidRDefault="006C60E2" w:rsidP="006C60E2">
            <w:r>
              <w:t>timeline</w:t>
            </w:r>
          </w:p>
          <w:p w14:paraId="0502B572" w14:textId="76AADF49" w:rsidR="006C60E2" w:rsidRDefault="006C60E2" w:rsidP="006C60E2"/>
        </w:tc>
        <w:tc>
          <w:tcPr>
            <w:tcW w:w="1531" w:type="dxa"/>
          </w:tcPr>
          <w:p w14:paraId="7B57F0B2" w14:textId="77777777" w:rsidR="006C60E2" w:rsidRDefault="006C60E2" w:rsidP="006C60E2"/>
        </w:tc>
        <w:tc>
          <w:tcPr>
            <w:tcW w:w="1531" w:type="dxa"/>
          </w:tcPr>
          <w:p w14:paraId="68945BAA" w14:textId="0FE5BB87" w:rsidR="006C60E2" w:rsidRDefault="006C60E2" w:rsidP="006C60E2"/>
          <w:p w14:paraId="53F79C2C" w14:textId="51DBCE51" w:rsidR="006C60E2" w:rsidRDefault="006C60E2" w:rsidP="006C60E2"/>
        </w:tc>
        <w:tc>
          <w:tcPr>
            <w:tcW w:w="1531" w:type="dxa"/>
          </w:tcPr>
          <w:p w14:paraId="74361235" w14:textId="29BB53F5" w:rsidR="006C60E2" w:rsidRDefault="006C60E2" w:rsidP="006C60E2"/>
        </w:tc>
        <w:tc>
          <w:tcPr>
            <w:tcW w:w="1531" w:type="dxa"/>
          </w:tcPr>
          <w:p w14:paraId="59657E87" w14:textId="57105C8C" w:rsidR="006C60E2" w:rsidRDefault="006C60E2" w:rsidP="006C60E2"/>
        </w:tc>
        <w:tc>
          <w:tcPr>
            <w:tcW w:w="1531" w:type="dxa"/>
          </w:tcPr>
          <w:p w14:paraId="25B3E3E0" w14:textId="3BA8D56C" w:rsidR="006C60E2" w:rsidRDefault="006C60E2" w:rsidP="006C60E2"/>
        </w:tc>
      </w:tr>
      <w:tr w:rsidR="006C60E2" w14:paraId="18F54569" w14:textId="77777777" w:rsidTr="006C60E2">
        <w:tc>
          <w:tcPr>
            <w:tcW w:w="2122" w:type="dxa"/>
          </w:tcPr>
          <w:p w14:paraId="206473FB" w14:textId="28094332" w:rsidR="006C60E2" w:rsidRDefault="006C60E2" w:rsidP="006C60E2">
            <w:r>
              <w:t>Payment Plan</w:t>
            </w:r>
          </w:p>
          <w:p w14:paraId="68A26603" w14:textId="77777777" w:rsidR="006C60E2" w:rsidRDefault="006C60E2" w:rsidP="006C60E2"/>
          <w:p w14:paraId="148C6F8B" w14:textId="77777777" w:rsidR="006C60E2" w:rsidRDefault="006C60E2" w:rsidP="006C60E2"/>
          <w:p w14:paraId="2F916494" w14:textId="384F18EB" w:rsidR="006C60E2" w:rsidRDefault="006C60E2" w:rsidP="006C60E2"/>
        </w:tc>
        <w:tc>
          <w:tcPr>
            <w:tcW w:w="1531" w:type="dxa"/>
          </w:tcPr>
          <w:p w14:paraId="32018F76" w14:textId="77777777" w:rsidR="006C60E2" w:rsidRDefault="006C60E2" w:rsidP="006C60E2"/>
        </w:tc>
        <w:tc>
          <w:tcPr>
            <w:tcW w:w="1531" w:type="dxa"/>
          </w:tcPr>
          <w:p w14:paraId="77CC4C04" w14:textId="77B9E7E1" w:rsidR="006C60E2" w:rsidRDefault="006C60E2" w:rsidP="006C60E2"/>
        </w:tc>
        <w:tc>
          <w:tcPr>
            <w:tcW w:w="1531" w:type="dxa"/>
          </w:tcPr>
          <w:p w14:paraId="0B58DF78" w14:textId="77777777" w:rsidR="006C60E2" w:rsidRDefault="006C60E2" w:rsidP="006C60E2"/>
        </w:tc>
        <w:tc>
          <w:tcPr>
            <w:tcW w:w="1531" w:type="dxa"/>
          </w:tcPr>
          <w:p w14:paraId="6B81B344" w14:textId="77777777" w:rsidR="006C60E2" w:rsidRDefault="006C60E2" w:rsidP="006C60E2"/>
        </w:tc>
        <w:tc>
          <w:tcPr>
            <w:tcW w:w="1531" w:type="dxa"/>
          </w:tcPr>
          <w:p w14:paraId="69C72C24" w14:textId="77777777" w:rsidR="006C60E2" w:rsidRDefault="006C60E2" w:rsidP="006C60E2"/>
        </w:tc>
      </w:tr>
      <w:tr w:rsidR="006C60E2" w14:paraId="6AAC16DC" w14:textId="77777777" w:rsidTr="006C60E2">
        <w:tc>
          <w:tcPr>
            <w:tcW w:w="2122" w:type="dxa"/>
          </w:tcPr>
          <w:p w14:paraId="70B24C64" w14:textId="77777777" w:rsidR="006C60E2" w:rsidRDefault="006C60E2" w:rsidP="006C60E2">
            <w:r>
              <w:t>Financing</w:t>
            </w:r>
          </w:p>
          <w:p w14:paraId="6B29E978" w14:textId="77777777" w:rsidR="006C60E2" w:rsidRDefault="006C60E2" w:rsidP="006C60E2"/>
          <w:p w14:paraId="794FCE5E" w14:textId="18FD9710" w:rsidR="006C60E2" w:rsidRDefault="006C60E2" w:rsidP="006C60E2"/>
        </w:tc>
        <w:tc>
          <w:tcPr>
            <w:tcW w:w="1531" w:type="dxa"/>
          </w:tcPr>
          <w:p w14:paraId="15B7BD66" w14:textId="77777777" w:rsidR="006C60E2" w:rsidRDefault="006C60E2" w:rsidP="006C60E2"/>
        </w:tc>
        <w:tc>
          <w:tcPr>
            <w:tcW w:w="1531" w:type="dxa"/>
          </w:tcPr>
          <w:p w14:paraId="05ACE503" w14:textId="00E96AED" w:rsidR="006C60E2" w:rsidRDefault="006C60E2" w:rsidP="006C60E2"/>
        </w:tc>
        <w:tc>
          <w:tcPr>
            <w:tcW w:w="1531" w:type="dxa"/>
          </w:tcPr>
          <w:p w14:paraId="574CE81F" w14:textId="77777777" w:rsidR="006C60E2" w:rsidRDefault="006C60E2" w:rsidP="006C60E2"/>
        </w:tc>
        <w:tc>
          <w:tcPr>
            <w:tcW w:w="1531" w:type="dxa"/>
          </w:tcPr>
          <w:p w14:paraId="3C71DF61" w14:textId="77777777" w:rsidR="006C60E2" w:rsidRDefault="006C60E2" w:rsidP="006C60E2"/>
        </w:tc>
        <w:tc>
          <w:tcPr>
            <w:tcW w:w="1531" w:type="dxa"/>
          </w:tcPr>
          <w:p w14:paraId="77935836" w14:textId="77777777" w:rsidR="006C60E2" w:rsidRDefault="006C60E2" w:rsidP="006C60E2"/>
        </w:tc>
      </w:tr>
    </w:tbl>
    <w:p w14:paraId="42C53959" w14:textId="77777777" w:rsidR="00994DA5" w:rsidRPr="004D7470" w:rsidRDefault="00994DA5" w:rsidP="006C60E2"/>
    <w:sectPr w:rsidR="00994DA5" w:rsidRPr="004D7470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684A" w14:textId="77777777" w:rsidR="00024E5F" w:rsidRDefault="00024E5F" w:rsidP="006C60E2">
      <w:r>
        <w:separator/>
      </w:r>
    </w:p>
  </w:endnote>
  <w:endnote w:type="continuationSeparator" w:id="0">
    <w:p w14:paraId="566B5991" w14:textId="77777777" w:rsidR="00024E5F" w:rsidRDefault="00024E5F" w:rsidP="006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4A2C" w14:textId="2AC8737F" w:rsidR="006C60E2" w:rsidRPr="006C60E2" w:rsidRDefault="006C60E2" w:rsidP="006C60E2">
    <w:r>
      <w:t>Prepared by:</w:t>
    </w:r>
    <w:r>
      <w:t xml:space="preserve"> </w:t>
    </w:r>
    <w:r w:rsidRPr="00994DA5">
      <w:rPr>
        <w:shd w:val="clear" w:color="auto" w:fill="FFFFFF"/>
      </w:rPr>
      <w:t>Márta Ecsedi</w:t>
    </w:r>
  </w:p>
  <w:p w14:paraId="3F6A68AE" w14:textId="735DAF2D" w:rsidR="006C60E2" w:rsidRDefault="006C60E2" w:rsidP="006C60E2">
    <w:r w:rsidRPr="00994DA5">
      <w:rPr>
        <w:shd w:val="clear" w:color="auto" w:fill="FFFFFF"/>
      </w:rPr>
      <w:t>Mj.ecsedi@sympatico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D727" w14:textId="77777777" w:rsidR="00024E5F" w:rsidRDefault="00024E5F" w:rsidP="006C60E2">
      <w:r>
        <w:separator/>
      </w:r>
    </w:p>
  </w:footnote>
  <w:footnote w:type="continuationSeparator" w:id="0">
    <w:p w14:paraId="2592DCF2" w14:textId="77777777" w:rsidR="00024E5F" w:rsidRDefault="00024E5F" w:rsidP="006C60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70"/>
    <w:rsid w:val="00024E5F"/>
    <w:rsid w:val="00046491"/>
    <w:rsid w:val="00122D4A"/>
    <w:rsid w:val="001964CA"/>
    <w:rsid w:val="002B07FA"/>
    <w:rsid w:val="00427471"/>
    <w:rsid w:val="00492D29"/>
    <w:rsid w:val="004D7470"/>
    <w:rsid w:val="006C60E2"/>
    <w:rsid w:val="007069B1"/>
    <w:rsid w:val="00754759"/>
    <w:rsid w:val="0079013C"/>
    <w:rsid w:val="00816361"/>
    <w:rsid w:val="00840550"/>
    <w:rsid w:val="00846D69"/>
    <w:rsid w:val="008E659C"/>
    <w:rsid w:val="00994DA5"/>
    <w:rsid w:val="009B1E07"/>
    <w:rsid w:val="009E1929"/>
    <w:rsid w:val="009F38BD"/>
    <w:rsid w:val="00B05BB0"/>
    <w:rsid w:val="00B11130"/>
    <w:rsid w:val="00B4381D"/>
    <w:rsid w:val="00B664C5"/>
    <w:rsid w:val="00B93166"/>
    <w:rsid w:val="00BB4060"/>
    <w:rsid w:val="00BB49B0"/>
    <w:rsid w:val="00BC4573"/>
    <w:rsid w:val="00C806A7"/>
    <w:rsid w:val="00CA3DC4"/>
    <w:rsid w:val="00CF6CFA"/>
    <w:rsid w:val="00D261A0"/>
    <w:rsid w:val="00D55183"/>
    <w:rsid w:val="00E61EA6"/>
    <w:rsid w:val="00EC6320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03097"/>
  <w15:chartTrackingRefBased/>
  <w15:docId w15:val="{43027E2E-180C-4B35-9B1C-FF061450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E2"/>
    <w:pPr>
      <w:spacing w:after="0" w:line="240" w:lineRule="auto"/>
    </w:pPr>
    <w:rPr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0E2"/>
    <w:rPr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6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0E2"/>
    <w:rPr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60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56E0-CBE9-4387-9A32-B4EBD2C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Ecsedi</dc:creator>
  <cp:keywords/>
  <dc:description/>
  <cp:lastModifiedBy>Carrie Tai</cp:lastModifiedBy>
  <cp:revision>6</cp:revision>
  <cp:lastPrinted>2023-11-27T11:28:00Z</cp:lastPrinted>
  <dcterms:created xsi:type="dcterms:W3CDTF">2023-11-06T17:11:00Z</dcterms:created>
  <dcterms:modified xsi:type="dcterms:W3CDTF">2023-11-29T17:17:00Z</dcterms:modified>
</cp:coreProperties>
</file>